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DB" w:rsidRDefault="002770DB" w:rsidP="00A52020">
      <w:pPr>
        <w:jc w:val="both"/>
      </w:pPr>
    </w:p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2922B6">
        <w:rPr>
          <w:rFonts w:ascii="Arial" w:hAnsi="Arial" w:cs="Arial"/>
        </w:rPr>
        <w:t xml:space="preserve"> 08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 xml:space="preserve">/2020 a </w:t>
      </w:r>
      <w:r w:rsidR="002922B6">
        <w:rPr>
          <w:rFonts w:ascii="Arial" w:hAnsi="Arial" w:cs="Arial"/>
        </w:rPr>
        <w:t>1</w:t>
      </w:r>
      <w:bookmarkStart w:id="0" w:name="_GoBack"/>
      <w:bookmarkEnd w:id="0"/>
      <w:r w:rsidR="002922B6">
        <w:rPr>
          <w:rFonts w:ascii="Arial" w:hAnsi="Arial" w:cs="Arial"/>
        </w:rPr>
        <w:t>0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2"/>
        <w:gridCol w:w="3402"/>
        <w:gridCol w:w="3543"/>
        <w:gridCol w:w="2552"/>
        <w:gridCol w:w="2410"/>
      </w:tblGrid>
      <w:tr w:rsidR="00012D53" w:rsidRPr="0030303F" w:rsidTr="009B0C40">
        <w:tc>
          <w:tcPr>
            <w:tcW w:w="343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40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9B0C40">
        <w:trPr>
          <w:trHeight w:val="1016"/>
        </w:trPr>
        <w:tc>
          <w:tcPr>
            <w:tcW w:w="343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B50401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 xml:space="preserve">João </w:t>
            </w:r>
            <w:r w:rsidR="007561DF">
              <w:rPr>
                <w:rFonts w:ascii="Arial" w:hAnsi="Arial" w:cs="Arial"/>
                <w:sz w:val="18"/>
                <w:szCs w:val="18"/>
              </w:rPr>
              <w:t>e o Pé d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E4568B" w:rsidRPr="009B0C40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0401">
              <w:rPr>
                <w:rFonts w:ascii="Arial" w:hAnsi="Arial" w:cs="Arial"/>
                <w:sz w:val="18"/>
                <w:szCs w:val="18"/>
              </w:rPr>
              <w:t xml:space="preserve"> Feij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B50401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 xml:space="preserve">João </w:t>
            </w:r>
            <w:r w:rsidR="007561DF">
              <w:rPr>
                <w:rFonts w:ascii="Arial" w:hAnsi="Arial" w:cs="Arial"/>
                <w:sz w:val="18"/>
                <w:szCs w:val="18"/>
              </w:rPr>
              <w:t>e o Pé d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640D50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0401">
              <w:rPr>
                <w:rFonts w:ascii="Arial" w:hAnsi="Arial" w:cs="Arial"/>
                <w:sz w:val="18"/>
                <w:szCs w:val="18"/>
              </w:rPr>
              <w:t xml:space="preserve"> Feij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B50401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 xml:space="preserve">João </w:t>
            </w:r>
            <w:r w:rsidR="007561DF">
              <w:rPr>
                <w:rFonts w:ascii="Arial" w:hAnsi="Arial" w:cs="Arial"/>
                <w:sz w:val="18"/>
                <w:szCs w:val="18"/>
              </w:rPr>
              <w:t>e o Pé d</w:t>
            </w:r>
            <w:r w:rsidR="007561DF" w:rsidRPr="00B5040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E4568B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0401">
              <w:rPr>
                <w:rFonts w:ascii="Arial" w:hAnsi="Arial" w:cs="Arial"/>
                <w:sz w:val="18"/>
                <w:szCs w:val="18"/>
              </w:rPr>
              <w:t xml:space="preserve"> Feij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640D50" w:rsidRPr="0053648E" w:rsidRDefault="00640D50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9B0C40">
        <w:trPr>
          <w:trHeight w:val="1472"/>
        </w:trPr>
        <w:tc>
          <w:tcPr>
            <w:tcW w:w="3432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561DF" w:rsidRDefault="007561DF" w:rsidP="007561DF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E4568B" w:rsidRPr="00827DFE" w:rsidRDefault="007561DF" w:rsidP="007561DF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erentes Fontes Histórica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48 e 49.</w:t>
            </w:r>
          </w:p>
        </w:tc>
        <w:tc>
          <w:tcPr>
            <w:tcW w:w="3402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LÍNGUA PORTUGUESA. –  Continuação – O uso da letra “R” Vamos praticar!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ício A e B – Pág. 9 e 10.</w:t>
            </w:r>
          </w:p>
          <w:p w:rsidR="00E4568B" w:rsidRPr="001D57E5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Pr="00857568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SEQUÊNCIA 2 – Aprendendo com a Tecnologia – atividade 1 e 2 (A, B e C) – Pág. 6.</w:t>
            </w:r>
          </w:p>
        </w:tc>
        <w:tc>
          <w:tcPr>
            <w:tcW w:w="2552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9B0C40">
        <w:trPr>
          <w:trHeight w:val="764"/>
        </w:trPr>
        <w:tc>
          <w:tcPr>
            <w:tcW w:w="3432" w:type="dxa"/>
          </w:tcPr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4568B" w:rsidRPr="00105D3D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E7B06" w:rsidRDefault="00FE7B06" w:rsidP="00FE7B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DA5AD6" w:rsidRDefault="00DA5AD6" w:rsidP="00DA5AD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9A60E8" w:rsidRDefault="009A60E8" w:rsidP="009A60E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luna</w:t>
            </w:r>
            <w:r w:rsidR="00DA5AD6"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827DFE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561DF" w:rsidRPr="007561DF" w:rsidRDefault="00E4568B" w:rsidP="007561D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F16703" w:rsidRDefault="007561DF" w:rsidP="007561DF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LÍNGUA </w:t>
            </w:r>
            <w:r>
              <w:rPr>
                <w:rFonts w:ascii="Arial" w:hAnsi="Arial" w:cs="Arial"/>
                <w:i/>
                <w:sz w:val="18"/>
                <w:szCs w:val="18"/>
              </w:rPr>
              <w:t>PORTUGUESA. – Atividade 3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</w:rPr>
              <w:t>“ INVESTIGAR É PRECISO” exercícios 1, 2, 3 e 4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863F6">
              <w:rPr>
                <w:rFonts w:ascii="Arial" w:hAnsi="Arial" w:cs="Arial"/>
                <w:sz w:val="16"/>
                <w:szCs w:val="16"/>
              </w:rPr>
              <w:t>Pág.</w:t>
            </w:r>
            <w:r>
              <w:rPr>
                <w:rFonts w:ascii="Arial" w:hAnsi="Arial" w:cs="Arial"/>
                <w:sz w:val="16"/>
                <w:szCs w:val="16"/>
              </w:rPr>
              <w:t xml:space="preserve"> 8 e 9.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4568B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7D5BE9" w:rsidRDefault="007561DF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– Atividade 2: “Calendário do Mês” Atividade 3 -  exercícios 1 e 2 (A e B). </w:t>
            </w:r>
            <w:r w:rsidRPr="009863F6">
              <w:rPr>
                <w:rFonts w:ascii="Arial" w:hAnsi="Arial" w:cs="Arial"/>
                <w:sz w:val="16"/>
                <w:szCs w:val="16"/>
              </w:rPr>
              <w:t>Pág.</w:t>
            </w:r>
            <w:r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1100"/>
        </w:trPr>
        <w:tc>
          <w:tcPr>
            <w:tcW w:w="3432" w:type="dxa"/>
          </w:tcPr>
          <w:p w:rsidR="00DA5AD6" w:rsidRPr="007D5BE9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LÍNGUA PORTUGUESA. – Atividade 3 – O uso da letra “R”</w:t>
            </w:r>
          </w:p>
          <w:p w:rsidR="00E4568B" w:rsidRPr="00F406C6" w:rsidRDefault="007561DF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8.</w:t>
            </w:r>
          </w:p>
        </w:tc>
        <w:tc>
          <w:tcPr>
            <w:tcW w:w="3402" w:type="dxa"/>
          </w:tcPr>
          <w:p w:rsidR="00DA5AD6" w:rsidRPr="00C563EC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561DF" w:rsidRPr="00827DFE" w:rsidRDefault="007561DF" w:rsidP="007561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MATEMÁTICA – ATIVIDA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tinuação Problemas Letra A, B e C Pág. 5.</w:t>
            </w:r>
          </w:p>
          <w:p w:rsidR="00E4568B" w:rsidRPr="0018287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9A60E8" w:rsidRDefault="009A60E8" w:rsidP="007561DF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1DF" w:rsidRPr="002512E2" w:rsidRDefault="007561DF" w:rsidP="007561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2 – Complete o Quadro Pág. 7.</w:t>
            </w:r>
          </w:p>
          <w:p w:rsidR="007561DF" w:rsidRDefault="007561DF" w:rsidP="007561DF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762"/>
        </w:trPr>
        <w:tc>
          <w:tcPr>
            <w:tcW w:w="3432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7D5BE9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BIBLIOTECA</w:t>
            </w: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012D53" w:rsidP="009B0C40">
      <w:pPr>
        <w:ind w:left="360"/>
        <w:jc w:val="both"/>
      </w:pPr>
      <w:r>
        <w:t>Nome completo do aluno.</w:t>
      </w:r>
    </w:p>
    <w:sectPr w:rsidR="00572AD3" w:rsidSect="009B0C40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426566"/>
    <w:rsid w:val="00463FBB"/>
    <w:rsid w:val="00467902"/>
    <w:rsid w:val="00470AC1"/>
    <w:rsid w:val="00476FFF"/>
    <w:rsid w:val="004C43E2"/>
    <w:rsid w:val="004D45A9"/>
    <w:rsid w:val="00510BC6"/>
    <w:rsid w:val="00550AC5"/>
    <w:rsid w:val="005561CA"/>
    <w:rsid w:val="00572AD3"/>
    <w:rsid w:val="005A139C"/>
    <w:rsid w:val="005A46B3"/>
    <w:rsid w:val="005A5501"/>
    <w:rsid w:val="005B3116"/>
    <w:rsid w:val="005E1348"/>
    <w:rsid w:val="00606BC5"/>
    <w:rsid w:val="006253E3"/>
    <w:rsid w:val="0062587A"/>
    <w:rsid w:val="00640D50"/>
    <w:rsid w:val="006417B4"/>
    <w:rsid w:val="0064774C"/>
    <w:rsid w:val="0067359F"/>
    <w:rsid w:val="00695455"/>
    <w:rsid w:val="006A27E2"/>
    <w:rsid w:val="006A2DFA"/>
    <w:rsid w:val="006A2F7D"/>
    <w:rsid w:val="006B2B23"/>
    <w:rsid w:val="006B7C6F"/>
    <w:rsid w:val="006E10A3"/>
    <w:rsid w:val="006E3B71"/>
    <w:rsid w:val="007561DF"/>
    <w:rsid w:val="007B3360"/>
    <w:rsid w:val="007B7E89"/>
    <w:rsid w:val="007F0EB2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9233A3"/>
    <w:rsid w:val="00927F95"/>
    <w:rsid w:val="0096632A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B7E67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E01525"/>
    <w:rsid w:val="00E232E5"/>
    <w:rsid w:val="00E4568B"/>
    <w:rsid w:val="00E628B5"/>
    <w:rsid w:val="00E82D55"/>
    <w:rsid w:val="00EF0B01"/>
    <w:rsid w:val="00F16678"/>
    <w:rsid w:val="00F16703"/>
    <w:rsid w:val="00F406C6"/>
    <w:rsid w:val="00F54AF9"/>
    <w:rsid w:val="00F619A1"/>
    <w:rsid w:val="00F97817"/>
    <w:rsid w:val="00FB41BE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84E-AF0B-4259-A718-33289AC0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1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01/06/2020 a 03/06/2020	</vt:lpstr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5T21:57:00Z</cp:lastPrinted>
  <dcterms:created xsi:type="dcterms:W3CDTF">2020-06-09T13:14:00Z</dcterms:created>
  <dcterms:modified xsi:type="dcterms:W3CDTF">2020-06-09T13:14:00Z</dcterms:modified>
</cp:coreProperties>
</file>